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9A6131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7D5DE6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9A6131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127157">
              <w:rPr>
                <w:b/>
                <w:sz w:val="22"/>
              </w:rPr>
              <w:t>1</w:t>
            </w:r>
            <w:r w:rsidR="009A6131">
              <w:rPr>
                <w:b/>
                <w:sz w:val="22"/>
              </w:rPr>
              <w:t>5</w:t>
            </w:r>
            <w:r w:rsidR="00EB0C0D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A6131">
              <w:rPr>
                <w:b/>
                <w:sz w:val="22"/>
              </w:rPr>
              <w:t>20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</w:t>
            </w:r>
            <w:r w:rsidR="009A6131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49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268"/>
        <w:gridCol w:w="1276"/>
        <w:gridCol w:w="850"/>
        <w:gridCol w:w="2410"/>
        <w:gridCol w:w="1266"/>
        <w:gridCol w:w="957"/>
      </w:tblGrid>
      <w:tr w:rsidR="00C41DA0" w:rsidTr="009A6131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394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33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9A6131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9A6131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127157" w:rsidP="009A61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1">
              <w:rPr>
                <w:b/>
              </w:rPr>
              <w:t>5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9A6131" w:rsidP="00127157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b</w:t>
            </w:r>
            <w:r w:rsidR="006A0D5F" w:rsidRPr="006A0D5F">
              <w:t>ếp</w:t>
            </w:r>
            <w:r w:rsidR="006A0D5F">
              <w:t xml:space="preserve"> </w:t>
            </w:r>
            <w:r w:rsidR="006A0D5F" w:rsidRPr="006A0D5F">
              <w:t>ă</w:t>
            </w:r>
            <w:r w:rsidR="006A0D5F"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9A6131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9A6131">
            <w:pPr>
              <w:jc w:val="both"/>
            </w:pPr>
            <w:r>
              <w:t xml:space="preserve">- </w:t>
            </w:r>
            <w:r w:rsidR="009A6131">
              <w:t>Hỗ trợ nhập dữ liệu PCGD cho phường Ngọc Lâ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9A613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9A6131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6A0D5F" w:rsidP="009A61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1">
              <w:rPr>
                <w:b/>
              </w:rPr>
              <w:t>6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>
              <w:t>- Ki</w:t>
            </w:r>
            <w:r w:rsidRPr="00127157">
              <w:t>ể</w:t>
            </w:r>
            <w:r>
              <w:t>m tra b</w:t>
            </w:r>
            <w:r w:rsidRPr="00127157">
              <w:t>ế</w:t>
            </w:r>
            <w:r>
              <w:t xml:space="preserve">p </w:t>
            </w:r>
            <w:r w:rsidRPr="00127157">
              <w:t>ă</w:t>
            </w:r>
            <w:r>
              <w:t>n, c</w:t>
            </w:r>
            <w:r w:rsidRPr="00127157">
              <w:t>ô</w:t>
            </w:r>
            <w:r>
              <w:t>ng t</w:t>
            </w:r>
            <w:r w:rsidRPr="00127157">
              <w:t>ác</w:t>
            </w:r>
            <w:r>
              <w:t xml:space="preserve"> y t</w:t>
            </w:r>
            <w:r w:rsidRPr="00127157">
              <w:t>ế</w:t>
            </w:r>
            <w:r>
              <w:t xml:space="preserve"> h</w:t>
            </w:r>
            <w:r w:rsidRPr="00127157">
              <w:t>ọc</w:t>
            </w:r>
            <w:r>
              <w:t xml:space="preserve"> đư</w:t>
            </w:r>
            <w:r w:rsidRPr="00127157">
              <w:t>ờ</w:t>
            </w:r>
            <w:r>
              <w:t>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9A6131" w:rsidP="006A0D5F">
            <w:pPr>
              <w:jc w:val="both"/>
            </w:pPr>
            <w:r>
              <w:t>- Hỗ trợ nhập dữ liệu PCGD cho phường Ngọc Lâ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A6131" w:rsidP="006A0D5F">
            <w:r>
              <w:t>- Hỗ trợ nhập dữ liệu PCGD cho phường Ngọc Lâm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9A6131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A6131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A6131" w:rsidP="006A0D5F">
            <w:pPr>
              <w:jc w:val="both"/>
            </w:pPr>
            <w:r>
              <w:t>- Hỗ trợ nhập dữ liệu PCGD cho phường Ngọc Lâ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A6131" w:rsidP="006A0D5F">
            <w:r>
              <w:t>- Hỗ trợ nhập dữ liệu PCGD cho phường Ngọc Lâ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9A6131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6A0D5F" w:rsidP="009A61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1">
              <w:rPr>
                <w:b/>
              </w:rPr>
              <w:t>7</w:t>
            </w:r>
            <w:r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Pr="00CB254B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A6131" w:rsidP="006A0D5F">
            <w:r>
              <w:t xml:space="preserve">- Kiểm tra bếp ăn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9A6131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9A6131" w:rsidTr="009A6131">
        <w:trPr>
          <w:trHeight w:val="312"/>
        </w:trPr>
        <w:tc>
          <w:tcPr>
            <w:tcW w:w="851" w:type="dxa"/>
            <w:vMerge w:val="restart"/>
          </w:tcPr>
          <w:p w:rsidR="009A6131" w:rsidRDefault="009A6131" w:rsidP="009A613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9A6131" w:rsidRDefault="009A6131" w:rsidP="009A6131">
            <w:pPr>
              <w:jc w:val="center"/>
              <w:rPr>
                <w:b/>
              </w:rPr>
            </w:pPr>
            <w:r>
              <w:rPr>
                <w:b/>
              </w:rPr>
              <w:t>18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31" w:rsidRPr="001C568B" w:rsidRDefault="009A6131" w:rsidP="009A613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31" w:rsidRDefault="009A6131" w:rsidP="009A6131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31" w:rsidRDefault="009A6131" w:rsidP="009A6131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31" w:rsidRDefault="009A6131" w:rsidP="009A6131">
            <w:pPr>
              <w:jc w:val="both"/>
            </w:pPr>
            <w:r>
              <w:t>- 7h00: Giao nhận TP</w:t>
            </w:r>
          </w:p>
          <w:p w:rsidR="009A6131" w:rsidRPr="00CB254B" w:rsidRDefault="009A6131" w:rsidP="009A6131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</w:tr>
      <w:tr w:rsidR="009A6131" w:rsidTr="009A6131">
        <w:trPr>
          <w:trHeight w:val="312"/>
        </w:trPr>
        <w:tc>
          <w:tcPr>
            <w:tcW w:w="851" w:type="dxa"/>
            <w:vMerge/>
          </w:tcPr>
          <w:p w:rsidR="009A6131" w:rsidRDefault="009A6131" w:rsidP="009A613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31" w:rsidRPr="001C568B" w:rsidRDefault="009A6131" w:rsidP="009A613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Pr="00A3228E" w:rsidRDefault="009A6131" w:rsidP="009A6131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Default="009A6131" w:rsidP="009A6131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Pr="00A3228E" w:rsidRDefault="009A6131" w:rsidP="009A6131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</w:tr>
      <w:tr w:rsidR="009A6131" w:rsidTr="009A6131">
        <w:trPr>
          <w:trHeight w:val="312"/>
        </w:trPr>
        <w:tc>
          <w:tcPr>
            <w:tcW w:w="851" w:type="dxa"/>
            <w:vMerge w:val="restart"/>
          </w:tcPr>
          <w:p w:rsidR="009A6131" w:rsidRDefault="009A6131" w:rsidP="009A613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9A6131" w:rsidRDefault="009A6131" w:rsidP="009A6131">
            <w:pPr>
              <w:jc w:val="center"/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31" w:rsidRPr="001C568B" w:rsidRDefault="009A6131" w:rsidP="009A613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Default="009A6131" w:rsidP="009A6131">
            <w:pPr>
              <w:jc w:val="both"/>
            </w:pPr>
            <w:r>
              <w:t>- 7h00: Giao nhận TP</w:t>
            </w:r>
          </w:p>
          <w:p w:rsidR="009A6131" w:rsidRDefault="009A6131" w:rsidP="009A6131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Pr="006A0D5F" w:rsidRDefault="009A6131" w:rsidP="009A6131">
            <w:pPr>
              <w:rPr>
                <w:b/>
              </w:rPr>
            </w:pPr>
            <w:r>
              <w:rPr>
                <w:b/>
              </w:rPr>
              <w:t>- Tập huấn Chuyên đề khơi nguồn sáng tạo không gia</w:t>
            </w:r>
            <w:r w:rsidR="00572C21">
              <w:rPr>
                <w:b/>
              </w:rPr>
              <w:t>n</w:t>
            </w:r>
            <w:r>
              <w:rPr>
                <w:b/>
              </w:rPr>
              <w:t xml:space="preserve"> kịch ngh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Default="009A6131" w:rsidP="009A6131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</w:tr>
      <w:tr w:rsidR="009A6131" w:rsidTr="009A6131">
        <w:trPr>
          <w:trHeight w:val="312"/>
        </w:trPr>
        <w:tc>
          <w:tcPr>
            <w:tcW w:w="851" w:type="dxa"/>
            <w:vMerge/>
          </w:tcPr>
          <w:p w:rsidR="009A6131" w:rsidRDefault="009A6131" w:rsidP="009A613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31" w:rsidRPr="008D4A70" w:rsidRDefault="009A6131" w:rsidP="009A6131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Default="009A6131" w:rsidP="009A6131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  <w:p w:rsidR="009A6131" w:rsidRDefault="009A6131" w:rsidP="009A613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Default="009A6131" w:rsidP="009A6131">
            <w:r>
              <w:rPr>
                <w:b/>
              </w:rPr>
              <w:t>- Tập huấn Chuyên đề khơi nguồn sáng tạo không gia</w:t>
            </w:r>
            <w:r w:rsidR="00572C21">
              <w:rPr>
                <w:b/>
              </w:rPr>
              <w:t>n</w:t>
            </w:r>
            <w:bookmarkStart w:id="0" w:name="_GoBack"/>
            <w:bookmarkEnd w:id="0"/>
            <w:r>
              <w:rPr>
                <w:b/>
              </w:rPr>
              <w:t xml:space="preserve"> kịch ngh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9A6131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Pr="009A6131" w:rsidRDefault="009A6131" w:rsidP="009A6131">
            <w:pPr>
              <w:jc w:val="both"/>
              <w:rPr>
                <w:b/>
              </w:rPr>
            </w:pPr>
            <w:r w:rsidRPr="009A6131">
              <w:rPr>
                <w:b/>
              </w:rPr>
              <w:t>- Tập huấn nghiệp vụ công tác phòng chống tham nhũng và kê khai tài sản theo QĐ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</w:tr>
      <w:tr w:rsidR="009A6131" w:rsidTr="009A6131">
        <w:trPr>
          <w:trHeight w:val="475"/>
        </w:trPr>
        <w:tc>
          <w:tcPr>
            <w:tcW w:w="851" w:type="dxa"/>
            <w:vMerge w:val="restart"/>
          </w:tcPr>
          <w:p w:rsidR="009A6131" w:rsidRDefault="009A6131" w:rsidP="009A613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A6131" w:rsidRDefault="009A6131" w:rsidP="009A6131">
            <w:pPr>
              <w:jc w:val="center"/>
              <w:rPr>
                <w:b/>
              </w:rPr>
            </w:pPr>
            <w:r>
              <w:rPr>
                <w:b/>
              </w:rPr>
              <w:t>20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31" w:rsidRPr="001C568B" w:rsidRDefault="009A6131" w:rsidP="009A6131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9A6131" w:rsidRDefault="009A6131" w:rsidP="009A6131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9A6131" w:rsidRDefault="009A6131" w:rsidP="009A6131">
            <w:pPr>
              <w:jc w:val="both"/>
            </w:pPr>
            <w:r>
              <w:t xml:space="preserve">- </w:t>
            </w:r>
            <w:r>
              <w:t>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9A6131" w:rsidRDefault="009A6131" w:rsidP="009A6131">
            <w:pPr>
              <w:jc w:val="both"/>
            </w:pPr>
            <w:r>
              <w:t>-</w:t>
            </w:r>
            <w:r>
              <w:t xml:space="preserve">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</w:tr>
      <w:tr w:rsidR="009A6131" w:rsidTr="009A6131">
        <w:trPr>
          <w:trHeight w:val="312"/>
        </w:trPr>
        <w:tc>
          <w:tcPr>
            <w:tcW w:w="851" w:type="dxa"/>
            <w:vMerge/>
          </w:tcPr>
          <w:p w:rsidR="009A6131" w:rsidRDefault="009A6131" w:rsidP="009A613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31" w:rsidRPr="001C568B" w:rsidRDefault="009A6131" w:rsidP="009A613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Default="009A6131" w:rsidP="009A6131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Default="009A6131" w:rsidP="009A6131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A6131" w:rsidRPr="0091657E" w:rsidRDefault="009A6131" w:rsidP="009A6131">
            <w:pPr>
              <w:contextualSpacing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A6131" w:rsidRDefault="009A6131" w:rsidP="009A6131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9A6131" w:rsidRPr="00115A29" w:rsidRDefault="009A6131" w:rsidP="009A6131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595663" w:rsidRDefault="00595663" w:rsidP="00CA25AE">
      <w:pPr>
        <w:tabs>
          <w:tab w:val="left" w:pos="1185"/>
          <w:tab w:val="left" w:pos="9840"/>
        </w:tabs>
        <w:ind w:left="5040"/>
        <w:jc w:val="center"/>
        <w:rPr>
          <w:b/>
          <w:szCs w:val="28"/>
        </w:rPr>
      </w:pP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45" w:rsidRDefault="00385745" w:rsidP="00C46CD9">
      <w:r>
        <w:separator/>
      </w:r>
    </w:p>
  </w:endnote>
  <w:endnote w:type="continuationSeparator" w:id="0">
    <w:p w:rsidR="00385745" w:rsidRDefault="0038574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45" w:rsidRDefault="00385745" w:rsidP="00C46CD9">
      <w:r>
        <w:separator/>
      </w:r>
    </w:p>
  </w:footnote>
  <w:footnote w:type="continuationSeparator" w:id="0">
    <w:p w:rsidR="00385745" w:rsidRDefault="0038574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5745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2C21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131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5AE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2019E11-8E6D-44FB-8E77-4375BEE2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7</cp:revision>
  <cp:lastPrinted>2020-09-21T04:51:00Z</cp:lastPrinted>
  <dcterms:created xsi:type="dcterms:W3CDTF">2022-08-15T11:01:00Z</dcterms:created>
  <dcterms:modified xsi:type="dcterms:W3CDTF">2024-07-15T00:57:00Z</dcterms:modified>
</cp:coreProperties>
</file>